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2B51BA6B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5E565B">
        <w:t>3</w:t>
      </w:r>
      <w:r w:rsidR="00FA3AB6">
        <w:t>-02</w:t>
      </w:r>
      <w:r w:rsidR="0051715B">
        <w:t>/</w:t>
      </w:r>
      <w:r w:rsidR="006E713D">
        <w:t>03</w:t>
      </w:r>
    </w:p>
    <w:p w14:paraId="11133D76" w14:textId="71BEC172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5E565B">
        <w:t>3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120D503F" w:rsidR="00BF5482" w:rsidRPr="00BF5482" w:rsidRDefault="00BD7173" w:rsidP="00BF5482">
      <w:r>
        <w:t xml:space="preserve">U Zagrebu </w:t>
      </w:r>
      <w:r w:rsidR="006E713D">
        <w:t>6</w:t>
      </w:r>
      <w:r w:rsidR="00BF5482" w:rsidRPr="00BF5482">
        <w:t xml:space="preserve">. </w:t>
      </w:r>
      <w:r w:rsidR="006E713D">
        <w:t>veljače</w:t>
      </w:r>
      <w:r w:rsidR="008E5C94">
        <w:t xml:space="preserve"> 202</w:t>
      </w:r>
      <w:r w:rsidR="00AC157B">
        <w:t>3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6B9A2A1C" w:rsidR="0015594F" w:rsidRPr="00E82BC7" w:rsidRDefault="006E713D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22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6BF7BC5C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6E713D">
        <w:t>9</w:t>
      </w:r>
      <w:r w:rsidR="0015594F" w:rsidRPr="00406975">
        <w:t xml:space="preserve">. </w:t>
      </w:r>
      <w:r w:rsidR="006E713D">
        <w:t>veljače</w:t>
      </w:r>
      <w:r w:rsidR="0015594F" w:rsidRPr="00406975">
        <w:t xml:space="preserve"> 20</w:t>
      </w:r>
      <w:r w:rsidR="008E5C94" w:rsidRPr="00406975">
        <w:t>2</w:t>
      </w:r>
      <w:r w:rsidR="00AC157B">
        <w:t>3</w:t>
      </w:r>
      <w:r w:rsidR="0015594F" w:rsidRPr="00406975">
        <w:t>. (</w:t>
      </w:r>
      <w:r w:rsidR="00AC157B">
        <w:t>četvrtak</w:t>
      </w:r>
      <w:r w:rsidR="0015594F" w:rsidRPr="00406975">
        <w:t>)</w:t>
      </w:r>
    </w:p>
    <w:p w14:paraId="77EDA537" w14:textId="689EE5AF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6E713D">
        <w:t>18</w:t>
      </w:r>
      <w:r w:rsidR="00F45AC1" w:rsidRPr="00406975">
        <w:t>,</w:t>
      </w:r>
      <w:r w:rsidR="00961A93">
        <w:t>0</w:t>
      </w:r>
      <w:bookmarkStart w:id="0" w:name="_GoBack"/>
      <w:bookmarkEnd w:id="0"/>
      <w:r w:rsidR="006E713D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3DFE959B" w14:textId="1DBBA0E9" w:rsidR="00D46027" w:rsidRDefault="00CE7639" w:rsidP="00AC157B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6E713D">
        <w:t>21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3FC527A3" w14:textId="77777777" w:rsidR="006E713D" w:rsidRDefault="006E713D" w:rsidP="006E713D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Imovinsko – pravni odnosi</w:t>
      </w:r>
    </w:p>
    <w:p w14:paraId="1BD56225" w14:textId="14088FEE" w:rsidR="00AC157B" w:rsidRDefault="006E713D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Izvješće o stanju sigurnosti u I. polugodištu šk. god. 2022./2023.</w:t>
      </w:r>
    </w:p>
    <w:p w14:paraId="16C4384D" w14:textId="00B0A723" w:rsidR="006E713D" w:rsidRDefault="006E713D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762E8A8B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EB0743">
        <w:t xml:space="preserve">        </w:t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05B8C3B0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7452"/>
    <w:rsid w:val="000343CD"/>
    <w:rsid w:val="00034E8F"/>
    <w:rsid w:val="00037412"/>
    <w:rsid w:val="00067CAC"/>
    <w:rsid w:val="000761EF"/>
    <w:rsid w:val="00084BEA"/>
    <w:rsid w:val="000B0C09"/>
    <w:rsid w:val="000C5AD2"/>
    <w:rsid w:val="000D28D6"/>
    <w:rsid w:val="000E28F8"/>
    <w:rsid w:val="000F2CC2"/>
    <w:rsid w:val="0010191D"/>
    <w:rsid w:val="001114F7"/>
    <w:rsid w:val="00112641"/>
    <w:rsid w:val="00112ADA"/>
    <w:rsid w:val="001207F7"/>
    <w:rsid w:val="00135BF6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64606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565B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6E713D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66A1D"/>
    <w:rsid w:val="00871AEB"/>
    <w:rsid w:val="008732A5"/>
    <w:rsid w:val="008B0502"/>
    <w:rsid w:val="008B3EBA"/>
    <w:rsid w:val="008C444C"/>
    <w:rsid w:val="008D06A4"/>
    <w:rsid w:val="008E5C94"/>
    <w:rsid w:val="008E7D81"/>
    <w:rsid w:val="00900EA3"/>
    <w:rsid w:val="0090271A"/>
    <w:rsid w:val="00914A58"/>
    <w:rsid w:val="009333A7"/>
    <w:rsid w:val="0093531F"/>
    <w:rsid w:val="00937DCF"/>
    <w:rsid w:val="00947F91"/>
    <w:rsid w:val="00961A93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157B"/>
    <w:rsid w:val="00AC55A3"/>
    <w:rsid w:val="00AC62A2"/>
    <w:rsid w:val="00AD5711"/>
    <w:rsid w:val="00AF0244"/>
    <w:rsid w:val="00B1157C"/>
    <w:rsid w:val="00B447E6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46027"/>
    <w:rsid w:val="00D52850"/>
    <w:rsid w:val="00D55E16"/>
    <w:rsid w:val="00D73777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0743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2BE8-65E4-4522-A037-EB9F0760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40</cp:revision>
  <cp:lastPrinted>2023-01-16T11:49:00Z</cp:lastPrinted>
  <dcterms:created xsi:type="dcterms:W3CDTF">2020-10-19T09:50:00Z</dcterms:created>
  <dcterms:modified xsi:type="dcterms:W3CDTF">2023-02-06T13:18:00Z</dcterms:modified>
</cp:coreProperties>
</file>